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A1" w:rsidRDefault="00E57C77">
      <w:r>
        <w:t>T</w:t>
      </w:r>
      <w:r w:rsidR="00DE74A1">
        <w:t>est</w:t>
      </w:r>
      <w:r>
        <w:t>2</w:t>
      </w:r>
      <w:bookmarkStart w:id="0" w:name="_GoBack"/>
      <w:bookmarkEnd w:id="0"/>
    </w:p>
    <w:sectPr w:rsidR="00DE7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A1"/>
    <w:rsid w:val="0006730C"/>
    <w:rsid w:val="00480AD0"/>
    <w:rsid w:val="009061A6"/>
    <w:rsid w:val="00B92BBE"/>
    <w:rsid w:val="00DE74A1"/>
    <w:rsid w:val="00E5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0A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0A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3933-5A6A-4152-B706-E4D9D992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4-30T00:45:00Z</dcterms:created>
  <dcterms:modified xsi:type="dcterms:W3CDTF">2015-04-30T00:59:00Z</dcterms:modified>
</cp:coreProperties>
</file>